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B2" w:rsidRPr="007855B2" w:rsidRDefault="00267A44">
      <w:pPr>
        <w:rPr>
          <w:color w:val="FF0000"/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Pr="00267A44">
        <w:rPr>
          <w:color w:val="FF0000"/>
          <w:sz w:val="48"/>
          <w:szCs w:val="48"/>
        </w:rPr>
        <w:t>C# İLE ARDUİNO KONTROLÜ</w:t>
      </w:r>
    </w:p>
    <w:p w:rsidR="00EC36A4" w:rsidRDefault="00267A44">
      <w:r>
        <w:t>Bu program sayesinde arduinonun tüm pinlerine c# üzerinden erişim sağlanmıştır.</w:t>
      </w:r>
    </w:p>
    <w:p w:rsidR="00267A44" w:rsidRDefault="00267A44">
      <w:pPr>
        <w:pBdr>
          <w:bottom w:val="dotted" w:sz="24" w:space="1" w:color="auto"/>
        </w:pBdr>
      </w:pPr>
      <w:r>
        <w:t>Programın kullanımı aşağıda resimli olarak anlatılmıştır.</w:t>
      </w:r>
    </w:p>
    <w:p w:rsidR="007855B2" w:rsidRPr="007855B2" w:rsidRDefault="007855B2">
      <w:pPr>
        <w:rPr>
          <w:color w:val="7030A0"/>
        </w:rPr>
      </w:pPr>
      <w:r w:rsidRPr="007855B2">
        <w:rPr>
          <w:color w:val="7030A0"/>
        </w:rPr>
        <w:t>ÖNCELİKLE PROG</w:t>
      </w:r>
      <w:bookmarkStart w:id="0" w:name="_GoBack"/>
      <w:bookmarkEnd w:id="0"/>
      <w:r w:rsidRPr="007855B2">
        <w:rPr>
          <w:color w:val="7030A0"/>
        </w:rPr>
        <w:t>RAMIN ÇALIŞABİLMESİ İÇİN ARDUİNONUZA DOSYALARIMIZIN İÇERİSİNDEKİ ARDUİNO KODLARINI ATINIZ!!!</w:t>
      </w:r>
    </w:p>
    <w:p w:rsidR="00267A44" w:rsidRPr="00267A44" w:rsidRDefault="00267A44">
      <w:pPr>
        <w:rPr>
          <w:color w:val="FF0000"/>
        </w:rPr>
      </w:pPr>
      <w:r>
        <w:rPr>
          <w:color w:val="FF0000"/>
        </w:rPr>
        <w:t>Aşağıdaki resimleri  takip edelim.</w:t>
      </w:r>
    </w:p>
    <w:p w:rsidR="00267A44" w:rsidRDefault="00267A44">
      <w:r>
        <w:rPr>
          <w:color w:val="FF0000"/>
        </w:rPr>
        <w:t>*</w:t>
      </w:r>
      <w:r>
        <w:t>İlk olarak programımızı açtığımızda karşımıza böyle bir ekran geliyor . Bu ekranda  1 numaralı kısıma basarak arduinonun olduğu portu seçmemiz gerekiyor.</w:t>
      </w:r>
    </w:p>
    <w:p w:rsidR="00267A44" w:rsidRDefault="00267A44">
      <w:r>
        <w:rPr>
          <w:color w:val="FF0000"/>
        </w:rPr>
        <w:t>*</w:t>
      </w:r>
      <w:r>
        <w:t xml:space="preserve"> Portu seçtikten sonra 2 numaralı kısıma basarak Arduino daki kodda bulunan baudRate’yi seçmemiz gerekiyor böylece arduinoyu serial port üzerinden kontrol edebiliriz.</w:t>
      </w:r>
    </w:p>
    <w:p w:rsidR="00583DCB" w:rsidRPr="00583DCB" w:rsidRDefault="00267A44">
      <w:r w:rsidRPr="00267A44">
        <w:rPr>
          <w:color w:val="FF0000"/>
        </w:rPr>
        <w:t>*</w:t>
      </w:r>
      <w:r w:rsidR="00583DCB" w:rsidRPr="00583DCB">
        <w:t xml:space="preserve"> 1</w:t>
      </w:r>
      <w:r w:rsidR="00583DCB">
        <w:t xml:space="preserve"> ve 2. Adımı yaptıysak artık ayarlamalar tamamdır ve connect yazan butona basarak c# programımızı arduinoyla iletişim haline getirmiş olacağız.</w:t>
      </w:r>
    </w:p>
    <w:p w:rsidR="00583DCB" w:rsidRDefault="007855B2" w:rsidP="00583DCB">
      <w:pPr>
        <w:pBdr>
          <w:bottom w:val="single" w:sz="6" w:space="1" w:color="auto"/>
        </w:pBd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77.5pt">
            <v:imagedata r:id="rId6" o:title="1"/>
          </v:shape>
        </w:pict>
      </w:r>
    </w:p>
    <w:p w:rsidR="00583DCB" w:rsidRDefault="00583DCB">
      <w:r>
        <w:br w:type="page"/>
      </w:r>
    </w:p>
    <w:p w:rsidR="00583DCB" w:rsidRDefault="00583DCB" w:rsidP="00583DCB">
      <w:pPr>
        <w:pBdr>
          <w:bottom w:val="single" w:sz="6" w:space="1" w:color="auto"/>
        </w:pBdr>
      </w:pPr>
      <w:r>
        <w:lastRenderedPageBreak/>
        <w:t>Connect’e basıldıktan sonra panellerin kilitleri açılacak ve alttaki gibi bir ekran olacak.</w:t>
      </w:r>
      <w:r w:rsidR="007855B2">
        <w:pict>
          <v:shape id="_x0000_i1026" type="#_x0000_t75" style="width:405.75pt;height:222pt">
            <v:imagedata r:id="rId7" o:title="4"/>
          </v:shape>
        </w:pict>
      </w:r>
      <w:r>
        <w:t xml:space="preserve"> </w:t>
      </w:r>
    </w:p>
    <w:p w:rsidR="00583DCB" w:rsidRDefault="00583DCB" w:rsidP="00583DCB">
      <w:pPr>
        <w:pBdr>
          <w:bottom w:val="single" w:sz="6" w:space="1" w:color="auto"/>
        </w:pBdr>
      </w:pPr>
      <w:r>
        <w:t>Burada Write Command yani yazı komutu göndermemize yarayan seçenek seçili.</w:t>
      </w:r>
    </w:p>
    <w:p w:rsidR="00583DCB" w:rsidRDefault="00583DCB" w:rsidP="00583DCB">
      <w:pPr>
        <w:pBdr>
          <w:bottom w:val="single" w:sz="6" w:space="1" w:color="auto"/>
        </w:pBdr>
      </w:pPr>
      <w:r>
        <w:t>Enter text message(metin mesajı girin) kısmına herhangi birşey yazarsak ve send tuşuna basarsak</w:t>
      </w:r>
    </w:p>
    <w:p w:rsidR="00583DCB" w:rsidRDefault="00583DCB" w:rsidP="00583DCB">
      <w:pPr>
        <w:pBdr>
          <w:bottom w:val="single" w:sz="6" w:space="1" w:color="auto"/>
        </w:pBdr>
      </w:pPr>
      <w:r>
        <w:t>Arduinoya yukardaki örneğe göre “MERHABA” komutu gönderilecektir. Bu komutuda arduinonun kodlama arayüzü olan arduino ide de işleyebilirsiniz.</w:t>
      </w:r>
    </w:p>
    <w:p w:rsidR="00583DCB" w:rsidRDefault="00583DCB">
      <w:r>
        <w:br w:type="page"/>
      </w:r>
    </w:p>
    <w:p w:rsidR="00583DCB" w:rsidRDefault="007855B2" w:rsidP="00583DCB">
      <w:pPr>
        <w:pBdr>
          <w:bottom w:val="single" w:sz="6" w:space="1" w:color="auto"/>
        </w:pBdr>
      </w:pPr>
      <w:r>
        <w:lastRenderedPageBreak/>
        <w:pict>
          <v:shape id="_x0000_i1027" type="#_x0000_t75" style="width:408pt;height:223.5pt">
            <v:imagedata r:id="rId8" o:title="5"/>
          </v:shape>
        </w:pict>
      </w:r>
    </w:p>
    <w:p w:rsidR="00583DCB" w:rsidRDefault="00583DCB" w:rsidP="00583DCB">
      <w:pPr>
        <w:pBdr>
          <w:bottom w:val="single" w:sz="6" w:space="1" w:color="auto"/>
        </w:pBdr>
      </w:pPr>
      <w:r>
        <w:t>Bu ekran pin Control ekranıdır ve arduinonun tüm pinlerini buradan kontrol edebiliriz.</w:t>
      </w:r>
    </w:p>
    <w:p w:rsidR="00583DCB" w:rsidRDefault="00583DCB" w:rsidP="00583DCB">
      <w:pPr>
        <w:pBdr>
          <w:bottom w:val="single" w:sz="6" w:space="1" w:color="auto"/>
        </w:pBdr>
      </w:pPr>
      <w:r>
        <w:t>Örneğin D2 yazan butona basarsak arduinodaki Dijital 2 Pini aktif olacaktır. Tekrar basarsakta pasif olacaktır.</w:t>
      </w:r>
      <w:r w:rsidR="007855B2">
        <w:pict>
          <v:shape id="_x0000_i1028" type="#_x0000_t75" style="width:476.25pt;height:279pt">
            <v:imagedata r:id="rId9" o:title="6"/>
          </v:shape>
        </w:pict>
      </w:r>
    </w:p>
    <w:p w:rsidR="00893493" w:rsidRDefault="00583DCB" w:rsidP="00583DCB">
      <w:pPr>
        <w:pBdr>
          <w:bottom w:val="single" w:sz="6" w:space="1" w:color="auto"/>
        </w:pBdr>
      </w:pPr>
      <w:r>
        <w:t xml:space="preserve">Bu üstteki ekran ise analog kontrol ekranıdır </w:t>
      </w:r>
      <w:r w:rsidR="00893493">
        <w:t>yan taraftaki “</w:t>
      </w:r>
      <w:r w:rsidR="00893493" w:rsidRPr="00893493">
        <w:rPr>
          <w:color w:val="FF0000"/>
        </w:rPr>
        <w:t>&gt;</w:t>
      </w:r>
      <w:r w:rsidR="00893493">
        <w:t>” ok işaretine basarak açılır. Eğer tekrar basarsak dijital kontrol ekranı açılacaktır.</w:t>
      </w:r>
    </w:p>
    <w:p w:rsidR="00893493" w:rsidRDefault="00893493">
      <w:r>
        <w:br w:type="page"/>
      </w:r>
    </w:p>
    <w:p w:rsidR="00583DCB" w:rsidRDefault="007855B2" w:rsidP="00583DCB">
      <w:pPr>
        <w:pBdr>
          <w:bottom w:val="single" w:sz="6" w:space="1" w:color="auto"/>
        </w:pBdr>
      </w:pPr>
      <w:r>
        <w:lastRenderedPageBreak/>
        <w:pict>
          <v:shape id="_x0000_i1029" type="#_x0000_t75" style="width:453.75pt;height:226.5pt">
            <v:imagedata r:id="rId10" o:title="7"/>
          </v:shape>
        </w:pict>
      </w:r>
    </w:p>
    <w:p w:rsidR="00893493" w:rsidRDefault="00893493" w:rsidP="00583DCB">
      <w:pPr>
        <w:pBdr>
          <w:bottom w:val="single" w:sz="6" w:space="1" w:color="auto"/>
        </w:pBdr>
      </w:pPr>
      <w:r>
        <w:t>Ekstra özellik olarakta PinMode Settings butonuna basarak seçilen pinin input veya output olarak kaydedilmesinide ayarlayabiliriz.</w:t>
      </w:r>
    </w:p>
    <w:sectPr w:rsidR="00893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66"/>
    <w:rsid w:val="00267A44"/>
    <w:rsid w:val="00583DCB"/>
    <w:rsid w:val="007855B2"/>
    <w:rsid w:val="00893493"/>
    <w:rsid w:val="009A5466"/>
    <w:rsid w:val="00EC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2909-BF5A-46D6-B734-B7BD7CD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</dc:creator>
  <cp:keywords/>
  <dc:description/>
  <cp:lastModifiedBy>Enes</cp:lastModifiedBy>
  <cp:revision>3</cp:revision>
  <dcterms:created xsi:type="dcterms:W3CDTF">2017-06-05T16:27:00Z</dcterms:created>
  <dcterms:modified xsi:type="dcterms:W3CDTF">2017-06-05T19:59:00Z</dcterms:modified>
</cp:coreProperties>
</file>